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5A" w:rsidRPr="00D5050F" w:rsidRDefault="0084365A" w:rsidP="0084365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513800739"/>
      <w:r w:rsidRPr="00D5050F">
        <w:rPr>
          <w:rFonts w:ascii="Arial" w:hAnsi="Arial" w:cs="Arial"/>
          <w:b/>
          <w:sz w:val="20"/>
          <w:szCs w:val="20"/>
          <w:u w:val="single"/>
        </w:rPr>
        <w:t>FICHA DE DISCIPLINA DE PÓS-GRADUAÇÃO</w:t>
      </w:r>
      <w:bookmarkStart w:id="1" w:name="_GoBack"/>
      <w:bookmarkEnd w:id="1"/>
    </w:p>
    <w:p w:rsidR="0084365A" w:rsidRPr="00D5050F" w:rsidRDefault="0084365A" w:rsidP="0084365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84365A" w:rsidRPr="00D5050F" w:rsidTr="00DF5D98">
        <w:tc>
          <w:tcPr>
            <w:tcW w:w="1913" w:type="dxa"/>
            <w:shd w:val="pct20" w:color="000000" w:fill="FFFFFF"/>
          </w:tcPr>
          <w:p w:rsidR="0084365A" w:rsidRPr="00D5050F" w:rsidRDefault="0084365A" w:rsidP="00DF5D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50F">
              <w:rPr>
                <w:rFonts w:ascii="Arial" w:hAnsi="Arial" w:cs="Arial"/>
                <w:b/>
                <w:i/>
                <w:sz w:val="20"/>
                <w:szCs w:val="20"/>
              </w:rPr>
              <w:t>Sigla e título</w:t>
            </w:r>
            <w:r w:rsidRPr="00D50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:rsidR="0084365A" w:rsidRPr="00D5050F" w:rsidRDefault="0084365A" w:rsidP="00DF5D9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84365A" w:rsidRPr="00D5050F" w:rsidTr="00DF5D98">
        <w:tc>
          <w:tcPr>
            <w:tcW w:w="1913" w:type="dxa"/>
            <w:shd w:val="pct20" w:color="000000" w:fill="FFFFFF"/>
          </w:tcPr>
          <w:p w:rsidR="0084365A" w:rsidRPr="00D5050F" w:rsidRDefault="0084365A" w:rsidP="00DF5D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cronym and title:</w:t>
            </w:r>
          </w:p>
        </w:tc>
        <w:tc>
          <w:tcPr>
            <w:tcW w:w="7513" w:type="dxa"/>
          </w:tcPr>
          <w:p w:rsidR="0084365A" w:rsidRPr="007E645F" w:rsidRDefault="0084365A" w:rsidP="00DF5D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4365A" w:rsidRPr="007E645F" w:rsidRDefault="0084365A" w:rsidP="0084365A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84365A" w:rsidRPr="00D5050F" w:rsidTr="00DF5D98">
        <w:trPr>
          <w:trHeight w:val="102"/>
        </w:trPr>
        <w:tc>
          <w:tcPr>
            <w:tcW w:w="1913" w:type="dxa"/>
            <w:shd w:val="pct20" w:color="000000" w:fill="FFFFFF"/>
          </w:tcPr>
          <w:p w:rsidR="0084365A" w:rsidRPr="00D5050F" w:rsidRDefault="0084365A" w:rsidP="00DF5D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050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menta: </w:t>
            </w:r>
          </w:p>
        </w:tc>
        <w:tc>
          <w:tcPr>
            <w:tcW w:w="7513" w:type="dxa"/>
            <w:shd w:val="clear" w:color="000000" w:fill="FFFFFF"/>
          </w:tcPr>
          <w:p w:rsidR="0084365A" w:rsidRPr="00D5050F" w:rsidRDefault="0084365A" w:rsidP="00DF5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65A" w:rsidRPr="00D5050F" w:rsidTr="00DF5D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59"/>
        </w:trPr>
        <w:tc>
          <w:tcPr>
            <w:tcW w:w="9426" w:type="dxa"/>
            <w:gridSpan w:val="2"/>
            <w:tcBorders>
              <w:bottom w:val="single" w:sz="4" w:space="0" w:color="auto"/>
            </w:tcBorders>
          </w:tcPr>
          <w:p w:rsidR="0084365A" w:rsidRPr="00D5050F" w:rsidRDefault="0084365A" w:rsidP="00DF5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65A" w:rsidRPr="00D5050F" w:rsidTr="00DF5D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65A" w:rsidRPr="00DB4B0C" w:rsidRDefault="0084365A" w:rsidP="00DF5D9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4B0C">
              <w:rPr>
                <w:rFonts w:ascii="Arial" w:hAnsi="Arial" w:cs="Arial"/>
                <w:b/>
                <w:i/>
                <w:sz w:val="20"/>
                <w:szCs w:val="20"/>
              </w:rPr>
              <w:t>Syllabu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5A" w:rsidRPr="00086A2C" w:rsidRDefault="0084365A" w:rsidP="00DF5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65A" w:rsidRPr="00D5050F" w:rsidTr="00DF5D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426" w:type="dxa"/>
            <w:gridSpan w:val="2"/>
            <w:tcBorders>
              <w:top w:val="single" w:sz="4" w:space="0" w:color="auto"/>
            </w:tcBorders>
          </w:tcPr>
          <w:p w:rsidR="0084365A" w:rsidRDefault="0084365A" w:rsidP="00843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365A" w:rsidRDefault="0084365A" w:rsidP="00843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365A" w:rsidRDefault="0084365A" w:rsidP="00843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365A" w:rsidRDefault="0084365A" w:rsidP="00843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365A" w:rsidRDefault="0084365A" w:rsidP="00843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365A" w:rsidRPr="00086A2C" w:rsidRDefault="0084365A" w:rsidP="00843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365A" w:rsidRPr="00D5050F" w:rsidRDefault="0084365A" w:rsidP="008436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977"/>
        <w:gridCol w:w="2126"/>
        <w:gridCol w:w="1276"/>
      </w:tblGrid>
      <w:tr w:rsidR="0084365A" w:rsidRPr="00D5050F" w:rsidTr="00DF5D98">
        <w:tc>
          <w:tcPr>
            <w:tcW w:w="3047" w:type="dxa"/>
            <w:shd w:val="pct20" w:color="000000" w:fill="FFFFFF"/>
          </w:tcPr>
          <w:p w:rsidR="0084365A" w:rsidRPr="00D5050F" w:rsidRDefault="0084365A" w:rsidP="00DF5D98">
            <w:pPr>
              <w:rPr>
                <w:rFonts w:ascii="Arial" w:hAnsi="Arial" w:cs="Arial"/>
                <w:sz w:val="20"/>
                <w:szCs w:val="20"/>
              </w:rPr>
            </w:pPr>
            <w:r w:rsidRPr="00D5050F">
              <w:rPr>
                <w:rFonts w:ascii="Arial" w:hAnsi="Arial" w:cs="Arial"/>
                <w:b/>
                <w:i/>
                <w:sz w:val="20"/>
                <w:szCs w:val="20"/>
              </w:rPr>
              <w:t>Carga horária semanal</w:t>
            </w:r>
          </w:p>
        </w:tc>
        <w:tc>
          <w:tcPr>
            <w:tcW w:w="2977" w:type="dxa"/>
          </w:tcPr>
          <w:p w:rsidR="0084365A" w:rsidRPr="00D5050F" w:rsidRDefault="0084365A" w:rsidP="00DF5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pct20" w:color="000000" w:fill="FFFFFF"/>
          </w:tcPr>
          <w:p w:rsidR="0084365A" w:rsidRPr="00D5050F" w:rsidRDefault="0084365A" w:rsidP="00DF5D98">
            <w:pPr>
              <w:pStyle w:val="Ttulo3"/>
              <w:spacing w:before="0" w:after="0"/>
              <w:rPr>
                <w:sz w:val="20"/>
                <w:szCs w:val="20"/>
              </w:rPr>
            </w:pPr>
            <w:r w:rsidRPr="00D5050F">
              <w:rPr>
                <w:sz w:val="20"/>
                <w:szCs w:val="20"/>
              </w:rPr>
              <w:t xml:space="preserve">Crédito máximo </w:t>
            </w:r>
          </w:p>
        </w:tc>
        <w:tc>
          <w:tcPr>
            <w:tcW w:w="1276" w:type="dxa"/>
          </w:tcPr>
          <w:p w:rsidR="0084365A" w:rsidRPr="00D5050F" w:rsidRDefault="0084365A" w:rsidP="00DF5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365A" w:rsidRPr="00D5050F" w:rsidRDefault="0084365A" w:rsidP="0084365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43"/>
        <w:gridCol w:w="6095"/>
      </w:tblGrid>
      <w:tr w:rsidR="0084365A" w:rsidRPr="00DE55EB" w:rsidTr="00DF5D98">
        <w:tc>
          <w:tcPr>
            <w:tcW w:w="1488" w:type="dxa"/>
            <w:vMerge w:val="restart"/>
            <w:shd w:val="pct20" w:color="000000" w:fill="FFFFFF"/>
          </w:tcPr>
          <w:p w:rsidR="0084365A" w:rsidRPr="00D5050F" w:rsidRDefault="0084365A" w:rsidP="00DF5D9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5050F">
              <w:rPr>
                <w:rFonts w:ascii="Arial" w:hAnsi="Arial" w:cs="Arial"/>
                <w:b/>
                <w:i/>
                <w:sz w:val="20"/>
                <w:szCs w:val="20"/>
              </w:rPr>
              <w:t>Requisitos</w:t>
            </w:r>
          </w:p>
        </w:tc>
        <w:tc>
          <w:tcPr>
            <w:tcW w:w="1843" w:type="dxa"/>
          </w:tcPr>
          <w:p w:rsidR="0084365A" w:rsidRPr="00D5050F" w:rsidRDefault="0084365A" w:rsidP="00DF5D98">
            <w:pPr>
              <w:pStyle w:val="Ttulo5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5050F">
              <w:rPr>
                <w:rFonts w:ascii="Arial" w:hAnsi="Arial" w:cs="Arial"/>
                <w:sz w:val="20"/>
                <w:szCs w:val="20"/>
              </w:rPr>
              <w:t>Recomendado</w:t>
            </w:r>
          </w:p>
        </w:tc>
        <w:tc>
          <w:tcPr>
            <w:tcW w:w="6095" w:type="dxa"/>
          </w:tcPr>
          <w:p w:rsidR="0084365A" w:rsidRPr="00D5050F" w:rsidRDefault="0084365A" w:rsidP="00DF5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65A" w:rsidRPr="00D5050F" w:rsidTr="00DF5D98">
        <w:tc>
          <w:tcPr>
            <w:tcW w:w="1488" w:type="dxa"/>
            <w:vMerge/>
            <w:shd w:val="pct20" w:color="000000" w:fill="FFFFFF"/>
          </w:tcPr>
          <w:p w:rsidR="0084365A" w:rsidRPr="00DE55EB" w:rsidRDefault="0084365A" w:rsidP="00DF5D98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84365A" w:rsidRPr="00D5050F" w:rsidRDefault="0084365A" w:rsidP="00DF5D98">
            <w:pPr>
              <w:pStyle w:val="Ttulo5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5050F">
              <w:rPr>
                <w:rFonts w:ascii="Arial" w:hAnsi="Arial" w:cs="Arial"/>
                <w:sz w:val="20"/>
                <w:szCs w:val="20"/>
              </w:rPr>
              <w:t>Exigido</w:t>
            </w:r>
          </w:p>
        </w:tc>
        <w:tc>
          <w:tcPr>
            <w:tcW w:w="6095" w:type="dxa"/>
          </w:tcPr>
          <w:p w:rsidR="0084365A" w:rsidRPr="00D5050F" w:rsidRDefault="0084365A" w:rsidP="00DF5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365A" w:rsidRPr="00D5050F" w:rsidRDefault="0084365A" w:rsidP="0084365A">
      <w:pPr>
        <w:rPr>
          <w:rFonts w:ascii="Arial" w:hAnsi="Arial" w:cs="Arial"/>
          <w:sz w:val="20"/>
          <w:szCs w:val="20"/>
        </w:rPr>
      </w:pPr>
      <w:r w:rsidRPr="00D5050F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118"/>
        <w:gridCol w:w="5954"/>
      </w:tblGrid>
      <w:tr w:rsidR="0084365A" w:rsidRPr="00D5050F" w:rsidTr="00DF5D98">
        <w:tc>
          <w:tcPr>
            <w:tcW w:w="3472" w:type="dxa"/>
            <w:gridSpan w:val="2"/>
            <w:shd w:val="pct20" w:color="000000" w:fill="FFFFFF"/>
          </w:tcPr>
          <w:p w:rsidR="0084365A" w:rsidRPr="00D5050F" w:rsidRDefault="0084365A" w:rsidP="00DF5D98">
            <w:pPr>
              <w:rPr>
                <w:rFonts w:ascii="Arial" w:hAnsi="Arial" w:cs="Arial"/>
                <w:sz w:val="20"/>
                <w:szCs w:val="20"/>
              </w:rPr>
            </w:pPr>
            <w:r w:rsidRPr="00D5050F">
              <w:rPr>
                <w:rFonts w:ascii="Arial" w:hAnsi="Arial" w:cs="Arial"/>
                <w:b/>
                <w:i/>
                <w:sz w:val="20"/>
                <w:szCs w:val="20"/>
              </w:rPr>
              <w:t>Bibliografia recomendada</w:t>
            </w:r>
          </w:p>
        </w:tc>
        <w:tc>
          <w:tcPr>
            <w:tcW w:w="5954" w:type="dxa"/>
          </w:tcPr>
          <w:p w:rsidR="0084365A" w:rsidRPr="00D5050F" w:rsidRDefault="0084365A" w:rsidP="00DF5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65A" w:rsidRPr="00D5050F" w:rsidTr="00DF5D98">
        <w:tc>
          <w:tcPr>
            <w:tcW w:w="354" w:type="dxa"/>
          </w:tcPr>
          <w:p w:rsidR="0084365A" w:rsidRPr="00D5050F" w:rsidRDefault="0084365A" w:rsidP="00DF5D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050F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2"/>
          </w:tcPr>
          <w:p w:rsidR="0084365A" w:rsidRPr="00B22CD0" w:rsidRDefault="0084365A" w:rsidP="00DF5D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4365A" w:rsidRPr="00D5050F" w:rsidTr="00DF5D98">
        <w:tc>
          <w:tcPr>
            <w:tcW w:w="354" w:type="dxa"/>
          </w:tcPr>
          <w:p w:rsidR="0084365A" w:rsidRPr="00D5050F" w:rsidRDefault="0084365A" w:rsidP="00DF5D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50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72" w:type="dxa"/>
            <w:gridSpan w:val="2"/>
          </w:tcPr>
          <w:p w:rsidR="0084365A" w:rsidRPr="00B22CD0" w:rsidRDefault="0084365A" w:rsidP="00DF5D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4365A" w:rsidRPr="00311D65" w:rsidTr="00DF5D98">
        <w:tc>
          <w:tcPr>
            <w:tcW w:w="354" w:type="dxa"/>
          </w:tcPr>
          <w:p w:rsidR="0084365A" w:rsidRPr="00311D65" w:rsidRDefault="0084365A" w:rsidP="00DF5D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1D65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072" w:type="dxa"/>
            <w:gridSpan w:val="2"/>
          </w:tcPr>
          <w:p w:rsidR="0084365A" w:rsidRPr="00311D65" w:rsidRDefault="0084365A" w:rsidP="00DF5D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4365A" w:rsidRPr="00311D65" w:rsidRDefault="0084365A" w:rsidP="0084365A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954"/>
      </w:tblGrid>
      <w:tr w:rsidR="0084365A" w:rsidRPr="00D5050F" w:rsidTr="00DF5D98">
        <w:tc>
          <w:tcPr>
            <w:tcW w:w="3472" w:type="dxa"/>
            <w:shd w:val="pct20" w:color="000000" w:fill="FFFFFF"/>
          </w:tcPr>
          <w:p w:rsidR="0084365A" w:rsidRPr="00D5050F" w:rsidRDefault="0084365A" w:rsidP="00DF5D98">
            <w:pPr>
              <w:rPr>
                <w:rFonts w:ascii="Arial" w:hAnsi="Arial" w:cs="Arial"/>
                <w:sz w:val="20"/>
                <w:szCs w:val="20"/>
              </w:rPr>
            </w:pPr>
            <w:r w:rsidRPr="00311D6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Re</w:t>
            </w:r>
            <w:r w:rsidRPr="00D5050F">
              <w:rPr>
                <w:rFonts w:ascii="Arial" w:hAnsi="Arial" w:cs="Arial"/>
                <w:b/>
                <w:i/>
                <w:sz w:val="20"/>
                <w:szCs w:val="20"/>
              </w:rPr>
              <w:t>sponsável pela ementa</w:t>
            </w:r>
          </w:p>
        </w:tc>
        <w:tc>
          <w:tcPr>
            <w:tcW w:w="5954" w:type="dxa"/>
          </w:tcPr>
          <w:p w:rsidR="0084365A" w:rsidRPr="00D5050F" w:rsidRDefault="0084365A" w:rsidP="00DF5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365A" w:rsidRPr="00D5050F" w:rsidRDefault="0084365A" w:rsidP="008436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954"/>
      </w:tblGrid>
      <w:tr w:rsidR="0084365A" w:rsidRPr="00D5050F" w:rsidTr="00DF5D98">
        <w:tc>
          <w:tcPr>
            <w:tcW w:w="3472" w:type="dxa"/>
            <w:shd w:val="pct20" w:color="000000" w:fill="FFFFFF"/>
          </w:tcPr>
          <w:p w:rsidR="0084365A" w:rsidRPr="00D5050F" w:rsidRDefault="0084365A" w:rsidP="00DF5D98">
            <w:pPr>
              <w:rPr>
                <w:rFonts w:ascii="Arial" w:hAnsi="Arial" w:cs="Arial"/>
                <w:sz w:val="20"/>
                <w:szCs w:val="20"/>
              </w:rPr>
            </w:pPr>
            <w:r w:rsidRPr="00D5050F">
              <w:rPr>
                <w:rFonts w:ascii="Arial" w:hAnsi="Arial" w:cs="Arial"/>
                <w:sz w:val="20"/>
                <w:szCs w:val="20"/>
              </w:rPr>
              <w:t>Se for disciplina de leitura, indicar os alunos:</w:t>
            </w:r>
          </w:p>
        </w:tc>
        <w:tc>
          <w:tcPr>
            <w:tcW w:w="5954" w:type="dxa"/>
          </w:tcPr>
          <w:p w:rsidR="0084365A" w:rsidRPr="00D5050F" w:rsidRDefault="0084365A" w:rsidP="00DF5D9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65A" w:rsidRPr="00D5050F" w:rsidRDefault="0084365A" w:rsidP="00DF5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365A" w:rsidRPr="00D5050F" w:rsidRDefault="0084365A" w:rsidP="0084365A">
      <w:pPr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1"/>
        <w:gridCol w:w="347"/>
        <w:gridCol w:w="4435"/>
      </w:tblGrid>
      <w:tr w:rsidR="00F36F87" w:rsidRPr="000D1E46" w:rsidTr="0084365A"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F36F87" w:rsidRPr="00036762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F36F87" w:rsidRPr="00036762" w:rsidRDefault="00F36F87" w:rsidP="00D56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auto"/>
          </w:tcPr>
          <w:p w:rsidR="00F36F87" w:rsidRPr="00036762" w:rsidRDefault="00F36F87" w:rsidP="00D56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F87" w:rsidRPr="000D1E46" w:rsidTr="0084365A"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E46">
              <w:rPr>
                <w:rFonts w:ascii="Arial" w:hAnsi="Arial" w:cs="Arial"/>
                <w:sz w:val="20"/>
                <w:szCs w:val="20"/>
              </w:rPr>
              <w:t>Nome dos Professores Responsáveis</w:t>
            </w:r>
          </w:p>
        </w:tc>
        <w:tc>
          <w:tcPr>
            <w:tcW w:w="347" w:type="dxa"/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auto"/>
            </w:tcBorders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E46">
              <w:rPr>
                <w:rFonts w:ascii="Arial" w:hAnsi="Arial" w:cs="Arial"/>
                <w:sz w:val="20"/>
                <w:szCs w:val="20"/>
              </w:rPr>
              <w:t>Data e Assinatura</w:t>
            </w:r>
          </w:p>
        </w:tc>
      </w:tr>
    </w:tbl>
    <w:p w:rsidR="00F36F87" w:rsidRPr="00D5050F" w:rsidRDefault="00F36F87" w:rsidP="00F36F87">
      <w:pPr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36"/>
        <w:gridCol w:w="2538"/>
        <w:gridCol w:w="425"/>
        <w:gridCol w:w="4395"/>
      </w:tblGrid>
      <w:tr w:rsidR="00F36F87" w:rsidRPr="000D1E46" w:rsidTr="0084365A"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36F87" w:rsidRPr="000D1E46" w:rsidRDefault="00F36F87" w:rsidP="00D56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:rsidR="00F36F87" w:rsidRPr="000D1E46" w:rsidRDefault="00F36F87" w:rsidP="00D56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36F87" w:rsidRPr="000D1E46" w:rsidRDefault="00F36F87" w:rsidP="00D56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F36F87" w:rsidRPr="000D1E46" w:rsidRDefault="00F36F87" w:rsidP="00D56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F87" w:rsidRPr="000D1E46" w:rsidTr="0084365A"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E46">
              <w:rPr>
                <w:rFonts w:ascii="Arial" w:hAnsi="Arial" w:cs="Arial"/>
                <w:sz w:val="20"/>
                <w:szCs w:val="20"/>
              </w:rPr>
              <w:t>Sigla da Área</w:t>
            </w:r>
          </w:p>
        </w:tc>
        <w:tc>
          <w:tcPr>
            <w:tcW w:w="236" w:type="dxa"/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E46">
              <w:rPr>
                <w:rFonts w:ascii="Arial" w:hAnsi="Arial" w:cs="Arial"/>
                <w:sz w:val="20"/>
                <w:szCs w:val="20"/>
              </w:rPr>
              <w:t>Nome do Coordenador</w:t>
            </w:r>
          </w:p>
        </w:tc>
        <w:tc>
          <w:tcPr>
            <w:tcW w:w="425" w:type="dxa"/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E46">
              <w:rPr>
                <w:rFonts w:ascii="Arial" w:hAnsi="Arial" w:cs="Arial"/>
                <w:sz w:val="20"/>
                <w:szCs w:val="20"/>
              </w:rPr>
              <w:t>Data e Assinatura</w:t>
            </w:r>
          </w:p>
        </w:tc>
      </w:tr>
    </w:tbl>
    <w:p w:rsidR="00F36F87" w:rsidRPr="00D5050F" w:rsidRDefault="00F36F87" w:rsidP="00F36F8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432"/>
        <w:gridCol w:w="2350"/>
        <w:gridCol w:w="350"/>
        <w:gridCol w:w="4536"/>
      </w:tblGrid>
      <w:tr w:rsidR="00F36F87" w:rsidRPr="000D1E46" w:rsidTr="0084365A"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F36F87" w:rsidRPr="000D1E46" w:rsidRDefault="00F36F87" w:rsidP="00D56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F36F87" w:rsidRPr="000D1E46" w:rsidRDefault="00F36F87" w:rsidP="00D56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36F87" w:rsidRPr="000D1E46" w:rsidRDefault="00F36F87" w:rsidP="00D56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F87" w:rsidRPr="000D1E46" w:rsidTr="0084365A"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E46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432" w:type="dxa"/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E46">
              <w:rPr>
                <w:rFonts w:ascii="Arial" w:hAnsi="Arial" w:cs="Arial"/>
                <w:sz w:val="20"/>
                <w:szCs w:val="20"/>
              </w:rPr>
              <w:t>Nome do Chefe</w:t>
            </w:r>
          </w:p>
        </w:tc>
        <w:tc>
          <w:tcPr>
            <w:tcW w:w="350" w:type="dxa"/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E46">
              <w:rPr>
                <w:rFonts w:ascii="Arial" w:hAnsi="Arial" w:cs="Arial"/>
                <w:sz w:val="20"/>
                <w:szCs w:val="20"/>
              </w:rPr>
              <w:t>Data e Assinatura</w:t>
            </w:r>
          </w:p>
        </w:tc>
      </w:tr>
    </w:tbl>
    <w:p w:rsidR="00F36F87" w:rsidRPr="00D5050F" w:rsidRDefault="00F36F87" w:rsidP="00F36F8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436"/>
        <w:gridCol w:w="2384"/>
        <w:gridCol w:w="512"/>
        <w:gridCol w:w="4426"/>
      </w:tblGrid>
      <w:tr w:rsidR="00F36F87" w:rsidRPr="000D1E46" w:rsidTr="0084365A"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</w:tcPr>
          <w:p w:rsidR="00F36F87" w:rsidRPr="000D1E46" w:rsidRDefault="00F36F87" w:rsidP="00D56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auto"/>
          </w:tcPr>
          <w:p w:rsidR="00F36F87" w:rsidRPr="000D1E46" w:rsidRDefault="00F36F87" w:rsidP="00D56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  <w:tcBorders>
              <w:bottom w:val="single" w:sz="4" w:space="0" w:color="auto"/>
            </w:tcBorders>
            <w:shd w:val="clear" w:color="auto" w:fill="auto"/>
          </w:tcPr>
          <w:p w:rsidR="00F36F87" w:rsidRPr="000D1E46" w:rsidRDefault="00F36F87" w:rsidP="00D56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F87" w:rsidRPr="000D1E46" w:rsidTr="0084365A"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E46">
              <w:rPr>
                <w:rFonts w:ascii="Arial" w:hAnsi="Arial" w:cs="Arial"/>
                <w:sz w:val="20"/>
                <w:szCs w:val="20"/>
              </w:rPr>
              <w:t>Divisão</w:t>
            </w:r>
          </w:p>
        </w:tc>
        <w:tc>
          <w:tcPr>
            <w:tcW w:w="436" w:type="dxa"/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E46">
              <w:rPr>
                <w:rFonts w:ascii="Arial" w:hAnsi="Arial" w:cs="Arial"/>
                <w:sz w:val="20"/>
                <w:szCs w:val="20"/>
              </w:rPr>
              <w:t>Nome do Chefe</w:t>
            </w:r>
          </w:p>
        </w:tc>
        <w:tc>
          <w:tcPr>
            <w:tcW w:w="512" w:type="dxa"/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  <w:shd w:val="clear" w:color="auto" w:fill="auto"/>
          </w:tcPr>
          <w:p w:rsidR="00F36F87" w:rsidRPr="000D1E46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E46">
              <w:rPr>
                <w:rFonts w:ascii="Arial" w:hAnsi="Arial" w:cs="Arial"/>
                <w:sz w:val="20"/>
                <w:szCs w:val="20"/>
              </w:rPr>
              <w:t>Data Assinatura</w:t>
            </w:r>
          </w:p>
        </w:tc>
      </w:tr>
    </w:tbl>
    <w:p w:rsidR="00F36F87" w:rsidRPr="00D5050F" w:rsidRDefault="00F36F87" w:rsidP="00F36F87">
      <w:pPr>
        <w:rPr>
          <w:rFonts w:ascii="Arial" w:hAnsi="Arial" w:cs="Arial"/>
          <w:sz w:val="20"/>
          <w:szCs w:val="20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3970"/>
      </w:tblGrid>
      <w:tr w:rsidR="00F36F87" w:rsidRPr="00D5050F" w:rsidTr="0084365A">
        <w:trPr>
          <w:trHeight w:val="391"/>
        </w:trPr>
        <w:tc>
          <w:tcPr>
            <w:tcW w:w="5524" w:type="dxa"/>
          </w:tcPr>
          <w:p w:rsidR="00F36F87" w:rsidRPr="00D5050F" w:rsidRDefault="00036762" w:rsidP="00D5656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Homologado</w:t>
            </w:r>
            <w:r w:rsidR="00DD6B22">
              <w:rPr>
                <w:rFonts w:ascii="Arial" w:hAnsi="Arial" w:cs="Arial"/>
                <w:sz w:val="20"/>
                <w:szCs w:val="20"/>
              </w:rPr>
              <w:t xml:space="preserve"> pelo </w:t>
            </w:r>
            <w:r w:rsidR="00F36F87" w:rsidRPr="00D5050F">
              <w:rPr>
                <w:rFonts w:ascii="Arial" w:hAnsi="Arial" w:cs="Arial"/>
                <w:sz w:val="20"/>
                <w:szCs w:val="20"/>
              </w:rPr>
              <w:t>CPG em         /       /201</w:t>
            </w:r>
            <w:r w:rsidR="00DD6798">
              <w:rPr>
                <w:rFonts w:ascii="Arial" w:hAnsi="Arial" w:cs="Arial"/>
                <w:sz w:val="20"/>
                <w:szCs w:val="20"/>
              </w:rPr>
              <w:t>9</w:t>
            </w:r>
            <w:r w:rsidR="00F36F87" w:rsidRPr="00D5050F">
              <w:rPr>
                <w:rFonts w:ascii="Arial" w:hAnsi="Arial" w:cs="Arial"/>
                <w:sz w:val="20"/>
                <w:szCs w:val="20"/>
              </w:rPr>
              <w:t xml:space="preserve">, Ata </w:t>
            </w:r>
            <w:r w:rsidR="00F36F87" w:rsidRPr="0084365A">
              <w:rPr>
                <w:rFonts w:ascii="Arial" w:hAnsi="Arial" w:cs="Arial"/>
                <w:sz w:val="20"/>
                <w:szCs w:val="20"/>
              </w:rPr>
              <w:t>N</w:t>
            </w:r>
            <w:r w:rsidRPr="0084365A">
              <w:rPr>
                <w:rFonts w:ascii="Arial" w:hAnsi="Arial" w:cs="Arial"/>
                <w:sz w:val="20"/>
                <w:szCs w:val="20"/>
              </w:rPr>
              <w:t>º ______</w:t>
            </w:r>
          </w:p>
          <w:p w:rsidR="00F36F87" w:rsidRPr="00D5050F" w:rsidRDefault="00F36F87" w:rsidP="00D56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</w:tcPr>
          <w:p w:rsidR="00F36F87" w:rsidRDefault="00F36F87" w:rsidP="00D5656A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F87" w:rsidRDefault="00F36F87" w:rsidP="00D5656A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F87" w:rsidRPr="00D5050F" w:rsidRDefault="00F36F87" w:rsidP="00D5656A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F87" w:rsidRPr="00D5050F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50F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7508BE">
              <w:rPr>
                <w:rFonts w:ascii="Arial" w:hAnsi="Arial" w:cs="Arial"/>
                <w:sz w:val="20"/>
                <w:szCs w:val="20"/>
              </w:rPr>
              <w:t>Pedro Teixeira Lacava</w:t>
            </w:r>
          </w:p>
          <w:p w:rsidR="00F36F87" w:rsidRPr="00D5050F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50F">
              <w:rPr>
                <w:rFonts w:ascii="Arial" w:hAnsi="Arial" w:cs="Arial"/>
                <w:sz w:val="20"/>
                <w:szCs w:val="20"/>
              </w:rPr>
              <w:t>Presidente do CPG</w:t>
            </w:r>
          </w:p>
          <w:p w:rsidR="00F36F87" w:rsidRPr="00D5050F" w:rsidRDefault="00F36F87" w:rsidP="00D56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F87" w:rsidRPr="00D5050F" w:rsidTr="0084365A">
        <w:trPr>
          <w:trHeight w:val="391"/>
        </w:trPr>
        <w:tc>
          <w:tcPr>
            <w:tcW w:w="9494" w:type="dxa"/>
            <w:gridSpan w:val="2"/>
          </w:tcPr>
          <w:p w:rsidR="00F36F87" w:rsidRPr="00D5050F" w:rsidRDefault="00F36F87" w:rsidP="00D5656A">
            <w:pPr>
              <w:rPr>
                <w:rFonts w:ascii="Arial" w:hAnsi="Arial" w:cs="Arial"/>
                <w:sz w:val="20"/>
                <w:szCs w:val="20"/>
              </w:rPr>
            </w:pPr>
            <w:r w:rsidRPr="00D5050F">
              <w:rPr>
                <w:rFonts w:ascii="Arial" w:hAnsi="Arial" w:cs="Arial"/>
                <w:sz w:val="20"/>
                <w:szCs w:val="20"/>
              </w:rPr>
              <w:t>Sugestões e Correções:</w:t>
            </w:r>
          </w:p>
          <w:p w:rsidR="00F36F87" w:rsidRDefault="00F36F87" w:rsidP="00D5656A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F87" w:rsidRPr="00D5050F" w:rsidRDefault="00F36F87" w:rsidP="00D5656A">
            <w:pPr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</w:pPr>
          </w:p>
        </w:tc>
      </w:tr>
    </w:tbl>
    <w:p w:rsidR="006406AA" w:rsidRDefault="006406AA"/>
    <w:p w:rsidR="0084365A" w:rsidRDefault="0084365A" w:rsidP="00C61A97">
      <w:pPr>
        <w:jc w:val="center"/>
        <w:rPr>
          <w:rFonts w:ascii="Arial" w:hAnsi="Arial" w:cs="Arial"/>
          <w:sz w:val="20"/>
          <w:szCs w:val="20"/>
        </w:rPr>
      </w:pPr>
    </w:p>
    <w:p w:rsidR="0084365A" w:rsidRDefault="0084365A" w:rsidP="00C61A97">
      <w:pPr>
        <w:jc w:val="center"/>
        <w:rPr>
          <w:rFonts w:ascii="Arial" w:hAnsi="Arial" w:cs="Arial"/>
          <w:sz w:val="20"/>
          <w:szCs w:val="20"/>
        </w:rPr>
      </w:pPr>
    </w:p>
    <w:p w:rsidR="00C61A97" w:rsidRDefault="00C61A97" w:rsidP="00C61A9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SCIPLINA A SER INCLUÍDA NA(S) ÁREA(S)</w:t>
      </w:r>
    </w:p>
    <w:p w:rsidR="008C665B" w:rsidRDefault="008C665B" w:rsidP="00C61A9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6"/>
        <w:gridCol w:w="4394"/>
        <w:gridCol w:w="4213"/>
      </w:tblGrid>
      <w:tr w:rsidR="008A2678" w:rsidRPr="00D5050F" w:rsidTr="002D0C34">
        <w:trPr>
          <w:jc w:val="center"/>
        </w:trPr>
        <w:tc>
          <w:tcPr>
            <w:tcW w:w="9742" w:type="dxa"/>
            <w:gridSpan w:val="4"/>
          </w:tcPr>
          <w:p w:rsidR="008A2678" w:rsidRPr="00D5050F" w:rsidRDefault="008A2678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C665B">
              <w:rPr>
                <w:rFonts w:ascii="Arial" w:hAnsi="Arial" w:cs="Arial"/>
                <w:b/>
                <w:sz w:val="20"/>
                <w:szCs w:val="20"/>
              </w:rPr>
              <w:t>ENGENHARIA AERONÁUTICA E MECÂNICA</w:t>
            </w:r>
          </w:p>
        </w:tc>
      </w:tr>
      <w:tr w:rsidR="00043BF4" w:rsidRPr="00D5050F" w:rsidTr="00F34A83">
        <w:trPr>
          <w:jc w:val="center"/>
        </w:trPr>
        <w:tc>
          <w:tcPr>
            <w:tcW w:w="709" w:type="dxa"/>
            <w:vMerge w:val="restart"/>
            <w:tcBorders>
              <w:top w:val="nil"/>
            </w:tcBorders>
          </w:tcPr>
          <w:p w:rsidR="00043BF4" w:rsidRPr="00CF549C" w:rsidRDefault="00043BF4" w:rsidP="009939D7">
            <w:pPr>
              <w:pStyle w:val="Ttulo9"/>
              <w:spacing w:before="120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CF549C">
              <w:rPr>
                <w:rFonts w:ascii="Arial" w:hAnsi="Arial" w:cs="Arial"/>
                <w:b/>
                <w:i w:val="0"/>
                <w:sz w:val="20"/>
                <w:szCs w:val="20"/>
              </w:rPr>
              <w:t>E</w:t>
            </w:r>
          </w:p>
          <w:p w:rsidR="00043BF4" w:rsidRPr="00CF549C" w:rsidRDefault="00043BF4" w:rsidP="009939D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49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043BF4" w:rsidRPr="00CF549C" w:rsidRDefault="00043BF4" w:rsidP="009939D7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549C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left w:val="nil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right w:val="nil"/>
            </w:tcBorders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65B">
              <w:rPr>
                <w:rFonts w:ascii="Arial" w:hAnsi="Arial" w:cs="Arial"/>
                <w:sz w:val="20"/>
                <w:szCs w:val="20"/>
              </w:rPr>
              <w:t>Projeto aeronáutico, estruturas e sistemas aeroespaciais</w:t>
            </w: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3BF4" w:rsidRPr="00D5050F" w:rsidTr="00F34A83">
        <w:trPr>
          <w:jc w:val="center"/>
        </w:trPr>
        <w:tc>
          <w:tcPr>
            <w:tcW w:w="709" w:type="dxa"/>
            <w:vMerge/>
          </w:tcPr>
          <w:p w:rsidR="00043BF4" w:rsidRPr="00CF549C" w:rsidRDefault="00043BF4" w:rsidP="003D7F1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nil"/>
            </w:tcBorders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65B">
              <w:rPr>
                <w:rFonts w:ascii="Arial" w:hAnsi="Arial" w:cs="Arial"/>
                <w:sz w:val="20"/>
                <w:szCs w:val="20"/>
              </w:rPr>
              <w:t>Propulsão aeroespacial e energia</w:t>
            </w: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3BF4" w:rsidRPr="00D5050F" w:rsidTr="00F34A83">
        <w:trPr>
          <w:jc w:val="center"/>
        </w:trPr>
        <w:tc>
          <w:tcPr>
            <w:tcW w:w="709" w:type="dxa"/>
            <w:vMerge/>
            <w:tcBorders>
              <w:bottom w:val="nil"/>
            </w:tcBorders>
          </w:tcPr>
          <w:p w:rsidR="00043BF4" w:rsidRPr="00CF549C" w:rsidRDefault="00043BF4" w:rsidP="003D7F1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nil"/>
            </w:tcBorders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65B">
              <w:rPr>
                <w:rFonts w:ascii="Arial" w:hAnsi="Arial" w:cs="Arial"/>
                <w:sz w:val="20"/>
                <w:szCs w:val="20"/>
              </w:rPr>
              <w:t>Materiais, manufatura e automação</w:t>
            </w: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508BE" w:rsidRPr="00D5050F" w:rsidTr="008C665B">
        <w:trPr>
          <w:jc w:val="center"/>
        </w:trPr>
        <w:tc>
          <w:tcPr>
            <w:tcW w:w="9742" w:type="dxa"/>
            <w:gridSpan w:val="4"/>
          </w:tcPr>
          <w:p w:rsidR="007508BE" w:rsidRPr="008C665B" w:rsidRDefault="007508BE" w:rsidP="003D7F1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C665B">
              <w:rPr>
                <w:rFonts w:ascii="Arial" w:hAnsi="Arial" w:cs="Arial"/>
                <w:b/>
                <w:i/>
                <w:sz w:val="20"/>
                <w:szCs w:val="20"/>
              </w:rPr>
              <w:t>ENGENHARIA ELETRÕNICA E COMPUTAÇÃO</w:t>
            </w:r>
          </w:p>
        </w:tc>
      </w:tr>
      <w:tr w:rsidR="00043BF4" w:rsidRPr="00D5050F" w:rsidTr="007069D0">
        <w:trPr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280E77" w:rsidRDefault="00280E77" w:rsidP="003D7F16">
            <w:pPr>
              <w:pStyle w:val="Ttulo9"/>
              <w:spacing w:before="120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043BF4" w:rsidRPr="00CF549C" w:rsidRDefault="00043BF4" w:rsidP="003D7F16">
            <w:pPr>
              <w:pStyle w:val="Ttulo9"/>
              <w:spacing w:before="120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CF549C">
              <w:rPr>
                <w:rFonts w:ascii="Arial" w:hAnsi="Arial" w:cs="Arial"/>
                <w:b/>
                <w:i w:val="0"/>
                <w:sz w:val="20"/>
                <w:szCs w:val="20"/>
              </w:rPr>
              <w:t>E</w:t>
            </w:r>
          </w:p>
          <w:p w:rsidR="00043BF4" w:rsidRPr="00CF549C" w:rsidRDefault="00043BF4" w:rsidP="003D7F1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49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:rsidR="00043BF4" w:rsidRPr="00D5050F" w:rsidRDefault="00043BF4" w:rsidP="003D7F16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549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C665B">
              <w:rPr>
                <w:rFonts w:ascii="Arial" w:hAnsi="Arial" w:cs="Arial"/>
                <w:sz w:val="20"/>
                <w:szCs w:val="20"/>
              </w:rPr>
              <w:t>Dispositivos e Sistemas Eletrônicos</w:t>
            </w:r>
          </w:p>
        </w:tc>
        <w:tc>
          <w:tcPr>
            <w:tcW w:w="4213" w:type="dxa"/>
          </w:tcPr>
          <w:p w:rsidR="00043BF4" w:rsidRPr="002A04DA" w:rsidRDefault="00043BF4" w:rsidP="003D7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F4" w:rsidRPr="00D5050F" w:rsidTr="007069D0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3BF4" w:rsidRPr="00CF549C" w:rsidRDefault="00043BF4" w:rsidP="003D7F16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C665B">
              <w:rPr>
                <w:rFonts w:ascii="Arial" w:hAnsi="Arial" w:cs="Arial"/>
                <w:sz w:val="20"/>
                <w:szCs w:val="20"/>
              </w:rPr>
              <w:t xml:space="preserve">Informática </w:t>
            </w:r>
          </w:p>
        </w:tc>
        <w:tc>
          <w:tcPr>
            <w:tcW w:w="4213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3BF4" w:rsidRPr="00D5050F" w:rsidTr="007069D0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3BF4" w:rsidRPr="00CF549C" w:rsidRDefault="00043BF4" w:rsidP="003D7F1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C665B">
              <w:rPr>
                <w:rFonts w:ascii="Arial" w:hAnsi="Arial" w:cs="Arial"/>
                <w:sz w:val="20"/>
                <w:szCs w:val="20"/>
              </w:rPr>
              <w:t xml:space="preserve">Microondas e Optoeletrônica </w:t>
            </w:r>
          </w:p>
        </w:tc>
        <w:tc>
          <w:tcPr>
            <w:tcW w:w="4213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3BF4" w:rsidRPr="00D5050F" w:rsidTr="007069D0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3BF4" w:rsidRPr="00CF549C" w:rsidRDefault="00043BF4" w:rsidP="003D7F1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C665B">
              <w:rPr>
                <w:rFonts w:ascii="Arial" w:hAnsi="Arial" w:cs="Arial"/>
                <w:sz w:val="20"/>
                <w:szCs w:val="20"/>
              </w:rPr>
              <w:t>Sistemas e Controle</w:t>
            </w:r>
          </w:p>
        </w:tc>
        <w:tc>
          <w:tcPr>
            <w:tcW w:w="4213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3BF4" w:rsidRPr="00D5050F" w:rsidTr="007069D0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C665B">
              <w:rPr>
                <w:rFonts w:ascii="Arial" w:hAnsi="Arial" w:cs="Arial"/>
                <w:sz w:val="20"/>
                <w:szCs w:val="20"/>
              </w:rPr>
              <w:t>Telecomunicações</w:t>
            </w:r>
          </w:p>
        </w:tc>
        <w:tc>
          <w:tcPr>
            <w:tcW w:w="4213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A2678" w:rsidRPr="00D5050F" w:rsidTr="00C12621">
        <w:trPr>
          <w:jc w:val="center"/>
        </w:trPr>
        <w:tc>
          <w:tcPr>
            <w:tcW w:w="9742" w:type="dxa"/>
            <w:gridSpan w:val="4"/>
          </w:tcPr>
          <w:p w:rsidR="008A2678" w:rsidRPr="00D5050F" w:rsidRDefault="008A2678" w:rsidP="008A267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C665B">
              <w:rPr>
                <w:rFonts w:ascii="Arial" w:hAnsi="Arial" w:cs="Arial"/>
                <w:b/>
                <w:sz w:val="20"/>
                <w:szCs w:val="20"/>
              </w:rPr>
              <w:t>ENGENHARIA DE INFRAESTRUTURA AERONÁUTICA</w:t>
            </w:r>
          </w:p>
        </w:tc>
      </w:tr>
      <w:tr w:rsidR="00043BF4" w:rsidRPr="00D5050F" w:rsidTr="006A7F3A">
        <w:trPr>
          <w:jc w:val="center"/>
        </w:trPr>
        <w:tc>
          <w:tcPr>
            <w:tcW w:w="709" w:type="dxa"/>
            <w:vMerge w:val="restart"/>
          </w:tcPr>
          <w:p w:rsidR="00043BF4" w:rsidRPr="00CF549C" w:rsidRDefault="00043BF4" w:rsidP="003D7F16">
            <w:pPr>
              <w:pStyle w:val="Ttulo2"/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F549C">
              <w:rPr>
                <w:rFonts w:ascii="Arial" w:hAnsi="Arial" w:cs="Arial"/>
                <w:b/>
                <w:color w:val="auto"/>
                <w:sz w:val="20"/>
                <w:szCs w:val="20"/>
              </w:rPr>
              <w:t>E</w:t>
            </w:r>
          </w:p>
          <w:p w:rsidR="00043BF4" w:rsidRPr="00CF549C" w:rsidRDefault="00043BF4" w:rsidP="003D7F1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49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043BF4" w:rsidRPr="00CF549C" w:rsidRDefault="00043BF4" w:rsidP="003D7F1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49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left w:val="nil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right w:val="nil"/>
            </w:tcBorders>
          </w:tcPr>
          <w:p w:rsidR="00043BF4" w:rsidRPr="008C665B" w:rsidRDefault="00043BF4" w:rsidP="00CF549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65B">
              <w:rPr>
                <w:rFonts w:ascii="Arial" w:hAnsi="Arial" w:cs="Arial"/>
                <w:sz w:val="20"/>
                <w:szCs w:val="20"/>
              </w:rPr>
              <w:t>Infra</w:t>
            </w:r>
            <w:r>
              <w:rPr>
                <w:rFonts w:ascii="Arial" w:hAnsi="Arial" w:cs="Arial"/>
                <w:sz w:val="20"/>
                <w:szCs w:val="20"/>
              </w:rPr>
              <w:t>-E</w:t>
            </w:r>
            <w:r w:rsidRPr="008C665B">
              <w:rPr>
                <w:rFonts w:ascii="Arial" w:hAnsi="Arial" w:cs="Arial"/>
                <w:sz w:val="20"/>
                <w:szCs w:val="20"/>
              </w:rPr>
              <w:t>strutura Aeroportuária</w:t>
            </w:r>
          </w:p>
        </w:tc>
        <w:tc>
          <w:tcPr>
            <w:tcW w:w="4213" w:type="dxa"/>
            <w:tcBorders>
              <w:top w:val="nil"/>
              <w:bottom w:val="single" w:sz="4" w:space="0" w:color="auto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3BF4" w:rsidRPr="00D5050F" w:rsidTr="006A7F3A">
        <w:trPr>
          <w:jc w:val="center"/>
        </w:trPr>
        <w:tc>
          <w:tcPr>
            <w:tcW w:w="709" w:type="dxa"/>
            <w:vMerge/>
          </w:tcPr>
          <w:p w:rsidR="00043BF4" w:rsidRPr="00CF549C" w:rsidRDefault="00043BF4" w:rsidP="003D7F1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nil"/>
            </w:tcBorders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3BF4" w:rsidRPr="00D5050F" w:rsidTr="006A7F3A">
        <w:trPr>
          <w:jc w:val="center"/>
        </w:trPr>
        <w:tc>
          <w:tcPr>
            <w:tcW w:w="709" w:type="dxa"/>
            <w:vMerge/>
          </w:tcPr>
          <w:p w:rsidR="00043BF4" w:rsidRPr="00CF549C" w:rsidRDefault="00043BF4" w:rsidP="003D7F1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nil"/>
            </w:tcBorders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C665B">
              <w:rPr>
                <w:rFonts w:ascii="Arial" w:hAnsi="Arial" w:cs="Arial"/>
                <w:noProof/>
                <w:sz w:val="20"/>
                <w:szCs w:val="20"/>
              </w:rPr>
              <w:t>Transporte Aéreo e Aeroportos</w:t>
            </w:r>
          </w:p>
        </w:tc>
        <w:tc>
          <w:tcPr>
            <w:tcW w:w="4213" w:type="dxa"/>
            <w:tcBorders>
              <w:top w:val="single" w:sz="4" w:space="0" w:color="auto"/>
              <w:bottom w:val="nil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508BE" w:rsidRPr="00D5050F" w:rsidTr="008C665B">
        <w:trPr>
          <w:jc w:val="center"/>
        </w:trPr>
        <w:tc>
          <w:tcPr>
            <w:tcW w:w="9742" w:type="dxa"/>
            <w:gridSpan w:val="4"/>
          </w:tcPr>
          <w:p w:rsidR="007508BE" w:rsidRPr="008C665B" w:rsidRDefault="007508BE" w:rsidP="003D7F16">
            <w:pPr>
              <w:pStyle w:val="Ttulo6"/>
              <w:spacing w:before="0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8C665B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FÍSICA</w:t>
            </w:r>
          </w:p>
        </w:tc>
      </w:tr>
      <w:tr w:rsidR="00043BF4" w:rsidRPr="00D5050F" w:rsidTr="00445154">
        <w:trPr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</w:tcPr>
          <w:p w:rsidR="00043BF4" w:rsidRPr="00CF549C" w:rsidRDefault="00043BF4" w:rsidP="003D7F16">
            <w:pPr>
              <w:pStyle w:val="Ttulo9"/>
              <w:spacing w:before="12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CF549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F</w:t>
            </w:r>
          </w:p>
          <w:p w:rsidR="00043BF4" w:rsidRPr="00CF549C" w:rsidRDefault="00043BF4" w:rsidP="003D7F16">
            <w:pPr>
              <w:pStyle w:val="Ttulo9"/>
              <w:spacing w:before="12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CF549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I</w:t>
            </w:r>
          </w:p>
          <w:p w:rsidR="00043BF4" w:rsidRPr="00CF549C" w:rsidRDefault="00043BF4" w:rsidP="003D7F16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549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26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65B">
              <w:rPr>
                <w:rFonts w:ascii="Arial" w:hAnsi="Arial" w:cs="Arial"/>
                <w:sz w:val="20"/>
                <w:szCs w:val="20"/>
              </w:rPr>
              <w:t>Física Atômica e Molecular</w:t>
            </w:r>
          </w:p>
        </w:tc>
        <w:tc>
          <w:tcPr>
            <w:tcW w:w="4213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3BF4" w:rsidRPr="00D5050F" w:rsidTr="00445154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3BF4" w:rsidRPr="00CF549C" w:rsidRDefault="00043BF4" w:rsidP="003D7F16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65B">
              <w:rPr>
                <w:rFonts w:ascii="Arial" w:hAnsi="Arial" w:cs="Arial"/>
                <w:sz w:val="20"/>
                <w:szCs w:val="20"/>
              </w:rPr>
              <w:t>Dinâmica Não-Linear e Sistemas Complexos</w:t>
            </w:r>
          </w:p>
        </w:tc>
        <w:tc>
          <w:tcPr>
            <w:tcW w:w="4213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3BF4" w:rsidRPr="00D5050F" w:rsidTr="00445154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3BF4" w:rsidRPr="00CF549C" w:rsidRDefault="00043BF4" w:rsidP="003D7F1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C665B">
              <w:rPr>
                <w:rFonts w:ascii="Arial" w:hAnsi="Arial" w:cs="Arial"/>
                <w:noProof/>
                <w:sz w:val="20"/>
                <w:szCs w:val="20"/>
              </w:rPr>
              <w:t>Física Nuclear</w:t>
            </w:r>
          </w:p>
        </w:tc>
        <w:tc>
          <w:tcPr>
            <w:tcW w:w="4213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3BF4" w:rsidRPr="00D5050F" w:rsidTr="00445154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3BF4" w:rsidRPr="00766401" w:rsidRDefault="00043BF4" w:rsidP="003D7F1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C665B">
              <w:rPr>
                <w:rFonts w:ascii="Arial" w:hAnsi="Arial" w:cs="Arial"/>
                <w:noProof/>
                <w:sz w:val="20"/>
                <w:szCs w:val="20"/>
              </w:rPr>
              <w:t>Física de Plasmas</w:t>
            </w:r>
          </w:p>
        </w:tc>
        <w:tc>
          <w:tcPr>
            <w:tcW w:w="4213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508BE" w:rsidRPr="00D5050F" w:rsidTr="008C665B">
        <w:trPr>
          <w:jc w:val="center"/>
        </w:trPr>
        <w:tc>
          <w:tcPr>
            <w:tcW w:w="9742" w:type="dxa"/>
            <w:gridSpan w:val="4"/>
          </w:tcPr>
          <w:p w:rsidR="007508BE" w:rsidRPr="008C665B" w:rsidRDefault="007508BE" w:rsidP="003D7F16">
            <w:pPr>
              <w:pStyle w:val="Ttulo6"/>
              <w:spacing w:before="0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8C665B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CIÊNCIAS E TECNOLOGIAS ESPACIAIS</w:t>
            </w:r>
          </w:p>
        </w:tc>
      </w:tr>
      <w:tr w:rsidR="00043BF4" w:rsidRPr="00D5050F" w:rsidTr="00F76309">
        <w:trPr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</w:tcPr>
          <w:p w:rsidR="00280E77" w:rsidRDefault="00280E77" w:rsidP="003D7F1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3BF4" w:rsidRPr="00CF549C" w:rsidRDefault="00043BF4" w:rsidP="003D7F1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49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043BF4" w:rsidRPr="00CF549C" w:rsidRDefault="00043BF4" w:rsidP="003D7F1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49C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  <w:p w:rsidR="00043BF4" w:rsidRPr="00593BF9" w:rsidRDefault="00043BF4" w:rsidP="003D7F16">
            <w:pPr>
              <w:spacing w:before="120"/>
              <w:jc w:val="center"/>
            </w:pPr>
            <w:r w:rsidRPr="00CF549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26" w:type="dxa"/>
          </w:tcPr>
          <w:p w:rsidR="00043BF4" w:rsidRPr="002527D5" w:rsidRDefault="00043BF4" w:rsidP="003D7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C665B">
              <w:rPr>
                <w:rFonts w:ascii="Arial" w:hAnsi="Arial" w:cs="Arial"/>
                <w:noProof/>
                <w:sz w:val="20"/>
                <w:szCs w:val="20"/>
              </w:rPr>
              <w:t>Sistemas Espaciais, Ensaios e Lançamentos</w:t>
            </w:r>
          </w:p>
        </w:tc>
        <w:tc>
          <w:tcPr>
            <w:tcW w:w="4213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3BF4" w:rsidRPr="00D5050F" w:rsidTr="00F76309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3BF4" w:rsidRPr="00CF549C" w:rsidRDefault="00043BF4" w:rsidP="003D7F1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C665B">
              <w:rPr>
                <w:rFonts w:ascii="Arial" w:hAnsi="Arial" w:cs="Arial"/>
                <w:sz w:val="20"/>
                <w:szCs w:val="20"/>
              </w:rPr>
              <w:t>Física e Matemática Aplicadas</w:t>
            </w:r>
          </w:p>
        </w:tc>
        <w:tc>
          <w:tcPr>
            <w:tcW w:w="4213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3BF4" w:rsidRPr="00D5050F" w:rsidTr="00F76309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3BF4" w:rsidRPr="00CF549C" w:rsidRDefault="00043BF4" w:rsidP="003D7F1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C665B">
              <w:rPr>
                <w:rFonts w:ascii="Arial" w:hAnsi="Arial" w:cs="Arial"/>
                <w:noProof/>
                <w:sz w:val="20"/>
                <w:szCs w:val="20"/>
              </w:rPr>
              <w:t>Gestão Tecnológica</w:t>
            </w:r>
          </w:p>
        </w:tc>
        <w:tc>
          <w:tcPr>
            <w:tcW w:w="4213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3BF4" w:rsidRPr="00D5050F" w:rsidTr="00F76309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3BF4" w:rsidRPr="00CF549C" w:rsidRDefault="00043BF4" w:rsidP="003D7F1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C665B">
              <w:rPr>
                <w:rFonts w:ascii="Arial" w:hAnsi="Arial" w:cs="Arial"/>
                <w:noProof/>
                <w:sz w:val="20"/>
                <w:szCs w:val="20"/>
              </w:rPr>
              <w:t>Propulsão Espacial e Hipersônica</w:t>
            </w:r>
          </w:p>
        </w:tc>
        <w:tc>
          <w:tcPr>
            <w:tcW w:w="4213" w:type="dxa"/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3BF4" w:rsidRPr="00D5050F" w:rsidTr="00F76309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3BF4" w:rsidRPr="00766401" w:rsidRDefault="00043BF4" w:rsidP="003D7F1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C665B">
              <w:rPr>
                <w:rFonts w:ascii="Arial" w:hAnsi="Arial" w:cs="Arial"/>
                <w:noProof/>
                <w:sz w:val="20"/>
                <w:szCs w:val="20"/>
              </w:rPr>
              <w:t>Química dos Materiais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3BF4" w:rsidRPr="00D5050F" w:rsidTr="00F76309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</w:tcPr>
          <w:p w:rsidR="00043BF4" w:rsidRDefault="00043BF4" w:rsidP="003D7F1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C665B">
              <w:rPr>
                <w:rFonts w:ascii="Arial" w:hAnsi="Arial" w:cs="Arial"/>
                <w:noProof/>
                <w:sz w:val="20"/>
                <w:szCs w:val="20"/>
              </w:rPr>
              <w:t xml:space="preserve">Sensores e Atuadores Espaciais 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A2678" w:rsidRPr="00D5050F" w:rsidTr="00631AAE">
        <w:trPr>
          <w:jc w:val="center"/>
        </w:trPr>
        <w:tc>
          <w:tcPr>
            <w:tcW w:w="9742" w:type="dxa"/>
            <w:gridSpan w:val="4"/>
          </w:tcPr>
          <w:p w:rsidR="008A2678" w:rsidRPr="008A2678" w:rsidRDefault="008A2678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A2678">
              <w:rPr>
                <w:rFonts w:ascii="Arial" w:hAnsi="Arial" w:cs="Arial"/>
                <w:b/>
                <w:i/>
                <w:sz w:val="20"/>
                <w:szCs w:val="20"/>
              </w:rPr>
              <w:t>PESQUISA OPERACIONAL</w:t>
            </w:r>
          </w:p>
        </w:tc>
      </w:tr>
      <w:tr w:rsidR="00043BF4" w:rsidRPr="00D5050F" w:rsidTr="0091235C">
        <w:trPr>
          <w:jc w:val="center"/>
        </w:trPr>
        <w:tc>
          <w:tcPr>
            <w:tcW w:w="709" w:type="dxa"/>
            <w:vMerge w:val="restart"/>
          </w:tcPr>
          <w:p w:rsidR="00043BF4" w:rsidRPr="00CF549C" w:rsidRDefault="00043BF4" w:rsidP="009939D7">
            <w:pPr>
              <w:pStyle w:val="Ttulo2"/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F549C">
              <w:rPr>
                <w:rFonts w:ascii="Arial" w:hAnsi="Arial" w:cs="Arial"/>
                <w:b/>
                <w:color w:val="auto"/>
                <w:sz w:val="20"/>
                <w:szCs w:val="20"/>
              </w:rPr>
              <w:t>P</w:t>
            </w:r>
          </w:p>
          <w:p w:rsidR="00043BF4" w:rsidRPr="00CF549C" w:rsidRDefault="00043BF4" w:rsidP="003D7F1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4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26" w:type="dxa"/>
            <w:tcBorders>
              <w:left w:val="nil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right w:val="nil"/>
            </w:tcBorders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65B">
              <w:rPr>
                <w:rFonts w:ascii="Arial" w:hAnsi="Arial" w:cs="Arial"/>
                <w:sz w:val="20"/>
                <w:szCs w:val="20"/>
              </w:rPr>
              <w:t>Métodos em Otimização</w:t>
            </w:r>
          </w:p>
        </w:tc>
        <w:tc>
          <w:tcPr>
            <w:tcW w:w="4213" w:type="dxa"/>
            <w:tcBorders>
              <w:top w:val="nil"/>
              <w:bottom w:val="single" w:sz="4" w:space="0" w:color="auto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3BF4" w:rsidRPr="00D5050F" w:rsidTr="0091235C">
        <w:trPr>
          <w:jc w:val="center"/>
        </w:trPr>
        <w:tc>
          <w:tcPr>
            <w:tcW w:w="709" w:type="dxa"/>
            <w:vMerge/>
          </w:tcPr>
          <w:p w:rsidR="00043BF4" w:rsidRPr="00CF549C" w:rsidRDefault="00043BF4" w:rsidP="003D7F1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3BF4" w:rsidRPr="00D5050F" w:rsidTr="0091235C">
        <w:trPr>
          <w:jc w:val="center"/>
        </w:trPr>
        <w:tc>
          <w:tcPr>
            <w:tcW w:w="709" w:type="dxa"/>
            <w:vMerge/>
          </w:tcPr>
          <w:p w:rsidR="00043BF4" w:rsidRPr="00D5050F" w:rsidRDefault="00043BF4" w:rsidP="003D7F1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</w:tcPr>
          <w:p w:rsidR="00043BF4" w:rsidRPr="008C665B" w:rsidRDefault="00043BF4" w:rsidP="003D7F16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C665B">
              <w:rPr>
                <w:rFonts w:ascii="Arial" w:hAnsi="Arial" w:cs="Arial"/>
                <w:noProof/>
                <w:sz w:val="20"/>
                <w:szCs w:val="20"/>
              </w:rPr>
              <w:t>Gestão e Apoio a Decisão</w:t>
            </w: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</w:tcPr>
          <w:p w:rsidR="00043BF4" w:rsidRPr="00D5050F" w:rsidRDefault="00043BF4" w:rsidP="003D7F1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61A97" w:rsidRDefault="00C61A97" w:rsidP="00C61A97">
      <w:pPr>
        <w:rPr>
          <w:rFonts w:ascii="Arial" w:hAnsi="Arial" w:cs="Arial"/>
          <w:b/>
          <w:sz w:val="20"/>
          <w:szCs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1135"/>
        <w:gridCol w:w="1844"/>
        <w:gridCol w:w="1844"/>
        <w:gridCol w:w="2419"/>
      </w:tblGrid>
      <w:tr w:rsidR="00C61A97" w:rsidTr="00056669">
        <w:trPr>
          <w:trHeight w:val="260"/>
          <w:jc w:val="center"/>
        </w:trPr>
        <w:tc>
          <w:tcPr>
            <w:tcW w:w="9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 uso da IP</w:t>
            </w:r>
            <w:r w:rsidR="00056669">
              <w:rPr>
                <w:rFonts w:ascii="Arial" w:hAnsi="Arial" w:cs="Arial"/>
                <w:b/>
                <w:sz w:val="20"/>
                <w:szCs w:val="20"/>
              </w:rPr>
              <w:t>-P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C61A97" w:rsidTr="00056669">
        <w:trPr>
          <w:trHeight w:val="26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rigatór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tiv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carregado</w:t>
            </w:r>
          </w:p>
        </w:tc>
      </w:tr>
      <w:tr w:rsidR="00C61A97" w:rsidTr="00056669">
        <w:trPr>
          <w:trHeight w:val="26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1A97" w:rsidTr="00056669">
        <w:trPr>
          <w:trHeight w:val="26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1A97" w:rsidTr="00056669">
        <w:trPr>
          <w:trHeight w:val="26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1A97" w:rsidTr="00056669">
        <w:trPr>
          <w:trHeight w:val="26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1A97" w:rsidTr="00056669">
        <w:trPr>
          <w:trHeight w:val="26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1A97" w:rsidTr="00056669">
        <w:trPr>
          <w:trHeight w:val="26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1A97" w:rsidTr="00056669">
        <w:trPr>
          <w:trHeight w:val="26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7" w:rsidRDefault="00C61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:rsidR="00C61A97" w:rsidRDefault="00C61A97"/>
    <w:sectPr w:rsidR="00C61A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AAA" w:rsidRDefault="00663AAA" w:rsidP="00C61A97">
      <w:r>
        <w:separator/>
      </w:r>
    </w:p>
  </w:endnote>
  <w:endnote w:type="continuationSeparator" w:id="0">
    <w:p w:rsidR="00663AAA" w:rsidRDefault="00663AAA" w:rsidP="00C6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AAA" w:rsidRDefault="00663AAA" w:rsidP="00C61A97">
      <w:r>
        <w:separator/>
      </w:r>
    </w:p>
  </w:footnote>
  <w:footnote w:type="continuationSeparator" w:id="0">
    <w:p w:rsidR="00663AAA" w:rsidRDefault="00663AAA" w:rsidP="00C61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87"/>
    <w:rsid w:val="00036762"/>
    <w:rsid w:val="00043BF4"/>
    <w:rsid w:val="00050659"/>
    <w:rsid w:val="00056669"/>
    <w:rsid w:val="00254ACC"/>
    <w:rsid w:val="00280E77"/>
    <w:rsid w:val="002B48DC"/>
    <w:rsid w:val="004C009D"/>
    <w:rsid w:val="006406AA"/>
    <w:rsid w:val="00663AAA"/>
    <w:rsid w:val="006C2591"/>
    <w:rsid w:val="007508BE"/>
    <w:rsid w:val="00766401"/>
    <w:rsid w:val="00840507"/>
    <w:rsid w:val="0084365A"/>
    <w:rsid w:val="008A2678"/>
    <w:rsid w:val="008C665B"/>
    <w:rsid w:val="009939D7"/>
    <w:rsid w:val="009A208F"/>
    <w:rsid w:val="00BD3757"/>
    <w:rsid w:val="00C61A97"/>
    <w:rsid w:val="00CF549C"/>
    <w:rsid w:val="00D76786"/>
    <w:rsid w:val="00D95851"/>
    <w:rsid w:val="00DD6798"/>
    <w:rsid w:val="00DD6B22"/>
    <w:rsid w:val="00E313F0"/>
    <w:rsid w:val="00F36F87"/>
    <w:rsid w:val="00F7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2B94E-EE26-4248-B960-212B3CDF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F87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67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36F87"/>
    <w:pPr>
      <w:keepNext/>
      <w:suppressAutoHyphens w:val="0"/>
      <w:autoSpaceDE w:val="0"/>
      <w:autoSpaceDN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36F87"/>
    <w:pPr>
      <w:suppressAutoHyphens w:val="0"/>
      <w:autoSpaceDE w:val="0"/>
      <w:autoSpaceDN w:val="0"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67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67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7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67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F36F87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F36F8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67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67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676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7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6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F066-0BAD-49C0-81A0-955FB785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LIVEIRA</dc:creator>
  <cp:keywords/>
  <dc:description/>
  <cp:lastModifiedBy>Vanessa Aparecida de Oliveira</cp:lastModifiedBy>
  <cp:revision>2</cp:revision>
  <dcterms:created xsi:type="dcterms:W3CDTF">2019-01-30T16:56:00Z</dcterms:created>
  <dcterms:modified xsi:type="dcterms:W3CDTF">2019-01-30T16:56:00Z</dcterms:modified>
</cp:coreProperties>
</file>